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4D02DBE7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</w:rPr>
              <w:t>Activités</w:t>
            </w:r>
            <w:proofErr w:type="spellEnd"/>
            <w:r w:rsidRPr="007249FB">
              <w:rPr>
                <w:b/>
                <w:color w:val="auto"/>
                <w:spacing w:val="-8"/>
              </w:rPr>
              <w:t xml:space="preserve"> </w:t>
            </w:r>
            <w:proofErr w:type="spellStart"/>
            <w:proofErr w:type="gramStart"/>
            <w:r w:rsidRPr="007249FB">
              <w:rPr>
                <w:b/>
                <w:color w:val="auto"/>
              </w:rPr>
              <w:t>d’Aecon</w:t>
            </w:r>
            <w:proofErr w:type="spellEnd"/>
            <w:r w:rsidRPr="007249FB">
              <w:rPr>
                <w:b/>
                <w:color w:val="auto"/>
                <w:spacing w:val="-4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3F39702F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  <w:spacing w:val="-2"/>
              </w:rPr>
              <w:t>Projet</w:t>
            </w:r>
            <w:proofErr w:type="spellEnd"/>
            <w:r w:rsidRPr="007249FB">
              <w:rPr>
                <w:b/>
                <w:color w:val="auto"/>
                <w:spacing w:val="-2"/>
              </w:rPr>
              <w:t>/Emplacement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3A05754" w:rsidR="00F63DFB" w:rsidRPr="00D349FB" w:rsidRDefault="007249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249FB">
              <w:rPr>
                <w:b/>
                <w:color w:val="auto"/>
              </w:rPr>
              <w:t>Résumé</w:t>
            </w:r>
            <w:r w:rsidRPr="007249FB">
              <w:rPr>
                <w:b/>
                <w:color w:val="auto"/>
                <w:spacing w:val="-7"/>
              </w:rPr>
              <w:t xml:space="preserve"> </w:t>
            </w:r>
            <w:r w:rsidRPr="007249FB">
              <w:rPr>
                <w:b/>
                <w:color w:val="auto"/>
              </w:rPr>
              <w:t>de</w:t>
            </w:r>
            <w:r w:rsidRPr="007249FB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7249FB">
              <w:rPr>
                <w:b/>
                <w:color w:val="auto"/>
              </w:rPr>
              <w:t>l’enquête</w:t>
            </w:r>
            <w:proofErr w:type="spellEnd"/>
            <w:r w:rsidRPr="007249FB">
              <w:rPr>
                <w:b/>
                <w:color w:val="auto"/>
                <w:spacing w:val="-5"/>
              </w:rPr>
              <w:t xml:space="preserve"> </w:t>
            </w:r>
            <w:r w:rsidRPr="007249FB">
              <w:rPr>
                <w:b/>
                <w:color w:val="auto"/>
              </w:rPr>
              <w:t>et</w:t>
            </w:r>
            <w:r w:rsidRPr="007249FB">
              <w:rPr>
                <w:b/>
                <w:color w:val="auto"/>
                <w:spacing w:val="-5"/>
              </w:rPr>
              <w:t xml:space="preserve"> </w:t>
            </w:r>
            <w:proofErr w:type="gramStart"/>
            <w:r w:rsidRPr="007249FB">
              <w:rPr>
                <w:b/>
                <w:color w:val="auto"/>
              </w:rPr>
              <w:t>constatations</w:t>
            </w:r>
            <w:r w:rsidRPr="007249FB">
              <w:rPr>
                <w:b/>
                <w:color w:val="auto"/>
                <w:spacing w:val="-2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2E1297C6" w14:textId="55DED4B9" w:rsidR="007249FB" w:rsidRPr="007249FB" w:rsidRDefault="007249FB" w:rsidP="005C67E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acteurs</w:t>
                  </w:r>
                  <w:proofErr w:type="spellEnd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usalité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F843B8A" w14:textId="76B237C6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FACTORS</w:t>
                  </w:r>
                  <w:proofErr w:type="gramEnd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5261A4BA" w:rsidR="001F26D1" w:rsidRPr="00D349FB" w:rsidRDefault="007249FB" w:rsidP="004E56E3">
            <w:pPr>
              <w:rPr>
                <w:rFonts w:asciiTheme="minorHAnsi" w:hAnsiTheme="minorHAnsi" w:cstheme="minorHAnsi"/>
              </w:rPr>
            </w:pP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Mesu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préventiv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ur les </w:t>
            </w:r>
            <w:proofErr w:type="spellStart"/>
            <w:proofErr w:type="gram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aut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proofErr w:type="gramEnd"/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>{{ LESSONS</w:t>
            </w:r>
            <w:proofErr w:type="gramEnd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4EA3E53A" w:rsidR="007F2A6F" w:rsidRPr="007249FB" w:rsidRDefault="007249FB" w:rsidP="007F2A6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7249FB">
              <w:rPr>
                <w:b/>
                <w:color w:val="auto"/>
                <w:sz w:val="12"/>
                <w:szCs w:val="12"/>
              </w:rPr>
              <w:t>Personne-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ressource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our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de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lus</w:t>
            </w:r>
            <w:r w:rsidRPr="007249FB">
              <w:rPr>
                <w:b/>
                <w:color w:val="auto"/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amples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pacing w:val="-2"/>
                <w:sz w:val="12"/>
                <w:szCs w:val="12"/>
              </w:rPr>
              <w:t>renseignemen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52A8DBD1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1F8FA56A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300E42" w14:textId="10476894" w:rsidR="00345E5F" w:rsidRDefault="00345E5F" w:rsidP="007249FB">
      <w:pPr>
        <w:rPr>
          <w:lang w:val="en-US"/>
        </w:rPr>
      </w:pPr>
      <w:r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5CA30C6D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1732E71F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4EE9DAE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52D606AF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A9C77" w14:textId="77777777" w:rsidR="00247C59" w:rsidRDefault="00247C59" w:rsidP="00AE2B55">
      <w:pPr>
        <w:spacing w:after="0" w:line="240" w:lineRule="auto"/>
      </w:pPr>
      <w:r>
        <w:separator/>
      </w:r>
    </w:p>
  </w:endnote>
  <w:endnote w:type="continuationSeparator" w:id="0">
    <w:p w14:paraId="6951999B" w14:textId="77777777" w:rsidR="00247C59" w:rsidRDefault="00247C59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9AF" w14:textId="77777777" w:rsidR="00562C58" w:rsidRDefault="0056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353F" w14:textId="77777777" w:rsidR="00562C58" w:rsidRDefault="00562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B7D14" w14:textId="77777777" w:rsidR="00247C59" w:rsidRDefault="00247C59" w:rsidP="00AE2B55">
      <w:pPr>
        <w:spacing w:after="0" w:line="240" w:lineRule="auto"/>
      </w:pPr>
      <w:r>
        <w:separator/>
      </w:r>
    </w:p>
  </w:footnote>
  <w:footnote w:type="continuationSeparator" w:id="0">
    <w:p w14:paraId="2F99ACF3" w14:textId="77777777" w:rsidR="00247C59" w:rsidRDefault="00247C59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2426" w14:textId="77777777" w:rsidR="00562C58" w:rsidRDefault="0056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7B06FA7C" w:rsidR="00A814DE" w:rsidRDefault="00176C37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085C94D2">
              <wp:simplePos x="0" y="0"/>
              <wp:positionH relativeFrom="margin">
                <wp:align>right</wp:align>
              </wp:positionH>
              <wp:positionV relativeFrom="paragraph">
                <wp:posOffset>-95250</wp:posOffset>
              </wp:positionV>
              <wp:extent cx="4532243" cy="638175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176C37" w:rsidRDefault="006367A5" w:rsidP="006367A5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176C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{{ TITLE</w:t>
                          </w:r>
                          <w:proofErr w:type="gramEnd"/>
                          <w:r w:rsidRPr="00176C37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6" style="position:absolute;margin-left:305.65pt;margin-top:-7.5pt;width:356.85pt;height:50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" filled="f" stroked="f" strokeweight="1pt">
              <v:textbox>
                <w:txbxContent>
                  <w:p w14:paraId="69B99A44" w14:textId="77777777" w:rsidR="006367A5" w:rsidRPr="00176C37" w:rsidRDefault="006367A5" w:rsidP="006367A5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gramStart"/>
                    <w:r w:rsidRPr="00176C37">
                      <w:rPr>
                        <w:color w:val="FFFFFF" w:themeColor="background1"/>
                        <w:sz w:val="36"/>
                        <w:szCs w:val="36"/>
                      </w:rPr>
                      <w:t>{{ TITLE</w:t>
                    </w:r>
                    <w:proofErr w:type="gramEnd"/>
                    <w:r w:rsidRPr="00176C37">
                      <w:rPr>
                        <w:color w:val="FFFFFF" w:themeColor="background1"/>
                        <w:sz w:val="36"/>
                        <w:szCs w:val="36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3683C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311144E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1481D1AE" w:rsidR="006367A5" w:rsidRPr="0068506F" w:rsidRDefault="007249FB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5B2F0" wp14:editId="5FFBB9D4">
                                <wp:extent cx="671830" cy="124460"/>
                                <wp:effectExtent l="0" t="0" r="0" b="8890"/>
                                <wp:docPr id="8" name="Image 8" descr="A close up of a black background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830" cy="12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{{ DATE</w:t>
                          </w:r>
                          <w:proofErr w:type="gramEnd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7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" filled="f" stroked="f" strokeweight="1pt">
              <v:textbox>
                <w:txbxContent>
                  <w:p w14:paraId="4DD67DFE" w14:textId="1481D1AE" w:rsidR="006367A5" w:rsidRPr="0068506F" w:rsidRDefault="007249FB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55B2F0" wp14:editId="5FFBB9D4">
                          <wp:extent cx="671830" cy="124460"/>
                          <wp:effectExtent l="0" t="0" r="0" b="8890"/>
                          <wp:docPr id="8" name="Image 8" descr="A close up of a black background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A close up of a black background&#10;&#10;AI-generated content may be incorrect.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830" cy="12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{{ DATE</w:t>
                    </w:r>
                    <w:proofErr w:type="gramEnd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6191958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582718E0" w:rsidR="00234C4F" w:rsidRPr="003C7076" w:rsidRDefault="007249FB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3B30" wp14:editId="465F0191">
                                <wp:extent cx="1365250" cy="142875"/>
                                <wp:effectExtent l="0" t="0" r="6350" b="9525"/>
                                <wp:docPr id="9" name="Image 9" descr="A black and white logo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250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582718E0" w:rsidR="00234C4F" w:rsidRPr="003C7076" w:rsidRDefault="007249FB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23B30" wp14:editId="465F0191">
                          <wp:extent cx="1365250" cy="142875"/>
                          <wp:effectExtent l="0" t="0" r="6350" b="9525"/>
                          <wp:docPr id="9" name="Image 9" descr="A black and white logo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250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076788CA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’avis</w:t>
                          </w:r>
                          <w:proofErr w:type="spell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076788CA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No</w:t>
                    </w:r>
                    <w:proofErr w:type="gram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l’avis</w:t>
                    </w:r>
                    <w:proofErr w:type="spell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DF65B3B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6B961" wp14:editId="15D29B01">
                                <wp:extent cx="1939925" cy="142875"/>
                                <wp:effectExtent l="0" t="0" r="3175" b="9525"/>
                                <wp:docPr id="5" name="Imag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5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992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7076"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DF65B3B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6B961" wp14:editId="15D29B01">
                          <wp:extent cx="1939925" cy="142875"/>
                          <wp:effectExtent l="0" t="0" r="3175" b="9525"/>
                          <wp:docPr id="5" name="Imag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992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7076"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26A9" w14:textId="77777777" w:rsidR="00562C58" w:rsidRDefault="00562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76C37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47C59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2C58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49FB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3076D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068FA"/>
    <w:rsid w:val="00C1181A"/>
    <w:rsid w:val="00C15D0A"/>
    <w:rsid w:val="00C30040"/>
    <w:rsid w:val="00C31765"/>
    <w:rsid w:val="00C33F24"/>
    <w:rsid w:val="00C348EE"/>
    <w:rsid w:val="00C43000"/>
    <w:rsid w:val="00C51AB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1EB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</Words>
  <Characters>42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5</cp:revision>
  <cp:lastPrinted>2025-03-26T16:28:00Z</cp:lastPrinted>
  <dcterms:created xsi:type="dcterms:W3CDTF">2025-05-05T18:15:00Z</dcterms:created>
  <dcterms:modified xsi:type="dcterms:W3CDTF">2025-05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